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" w:type="dxa"/>
        <w:tblLook w:val="04A0" w:firstRow="1" w:lastRow="0" w:firstColumn="1" w:lastColumn="0" w:noHBand="0" w:noVBand="1"/>
      </w:tblPr>
      <w:tblGrid>
        <w:gridCol w:w="4725"/>
        <w:gridCol w:w="4733"/>
      </w:tblGrid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icrogeneratio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</w:rPr>
              <w:t>микрогенерация</w:t>
            </w:r>
            <w:proofErr w:type="spellEnd"/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hoto voltaic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фотоэлектрическ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oile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тел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y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oduc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бочный продукт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erge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являться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e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або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venly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вномер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interference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мешательств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motely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дистанционно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vers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ower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ow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обратный поток энерги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leek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гладк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u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управля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ccu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bookmarkStart w:id="0" w:name="_GoBack"/>
            <w:bookmarkEnd w:id="0"/>
            <w:r w:rsidRPr="0065310C">
              <w:rPr>
                <w:rFonts w:cstheme="minorHAnsi"/>
                <w:color w:val="333333"/>
                <w:shd w:val="clear" w:color="auto" w:fill="FFFFFF"/>
              </w:rPr>
              <w:t>возник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flatte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выравнивать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eak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hav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иковая обрезка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nhanced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овыш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meter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мет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hub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нцентратор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burden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агрузка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valen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спространенны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ollouts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счетчики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nbundl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зукрупнен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deployment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развертывание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pre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>-</w:t>
            </w:r>
            <w:proofErr w:type="spellStart"/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emptive</w:t>
            </w:r>
            <w:proofErr w:type="spellEnd"/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упреждающий</w:t>
            </w:r>
          </w:p>
        </w:tc>
      </w:tr>
      <w:tr w:rsid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upcoming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предстоящи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TIBCO</w:t>
            </w:r>
          </w:p>
        </w:tc>
        <w:tc>
          <w:tcPr>
            <w:tcW w:w="4786" w:type="dxa"/>
          </w:tcPr>
          <w:p w:rsidR="00666550" w:rsidRPr="0065310C" w:rsidRDefault="00666550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компания-разработчик программного обеспечения для организаци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continuousl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непрерывно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spot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точечный</w:t>
            </w:r>
          </w:p>
        </w:tc>
      </w:tr>
      <w:tr w:rsidR="00666550" w:rsidRPr="00666550" w:rsidTr="00666550">
        <w:tc>
          <w:tcPr>
            <w:tcW w:w="4785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overall</w:t>
            </w:r>
            <w:r w:rsidRPr="0065310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65310C">
              <w:rPr>
                <w:rFonts w:cstheme="minorHAnsi"/>
                <w:color w:val="333333"/>
                <w:shd w:val="clear" w:color="auto" w:fill="FFFFFF"/>
                <w:lang w:val="en-US"/>
              </w:rPr>
              <w:t>reliability</w:t>
            </w:r>
          </w:p>
        </w:tc>
        <w:tc>
          <w:tcPr>
            <w:tcW w:w="4786" w:type="dxa"/>
          </w:tcPr>
          <w:p w:rsidR="00666550" w:rsidRPr="0065310C" w:rsidRDefault="0065310C">
            <w:pPr>
              <w:ind w:left="0"/>
              <w:rPr>
                <w:rFonts w:cstheme="minorHAnsi"/>
                <w:color w:val="333333"/>
                <w:shd w:val="clear" w:color="auto" w:fill="FFFFFF"/>
              </w:rPr>
            </w:pPr>
            <w:r w:rsidRPr="0065310C">
              <w:rPr>
                <w:rFonts w:cstheme="minorHAnsi"/>
                <w:color w:val="333333"/>
                <w:shd w:val="clear" w:color="auto" w:fill="FFFFFF"/>
              </w:rPr>
              <w:t>общая надежность</w:t>
            </w:r>
          </w:p>
        </w:tc>
      </w:tr>
    </w:tbl>
    <w:p w:rsidR="00410143" w:rsidRPr="00666550" w:rsidRDefault="00410143" w:rsidP="00666550">
      <w:pPr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666550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66655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5310C"/>
    <w:rsid w:val="00666550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861D7-30B3-423C-A2F1-3D505E5B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FD9E-B87D-4C10-8897-B29A44E4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magazin</cp:lastModifiedBy>
  <cp:revision>2</cp:revision>
  <dcterms:created xsi:type="dcterms:W3CDTF">2020-04-20T11:55:00Z</dcterms:created>
  <dcterms:modified xsi:type="dcterms:W3CDTF">2020-04-20T11:55:00Z</dcterms:modified>
</cp:coreProperties>
</file>